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412E0A" w:rsidTr="008E26EF">
        <w:trPr>
          <w:trHeight w:val="3732"/>
        </w:trPr>
        <w:tc>
          <w:tcPr>
            <w:tcW w:w="6483" w:type="dxa"/>
          </w:tcPr>
          <w:p w:rsidR="007A0877" w:rsidRDefault="008B47D7" w:rsidP="00412E0A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5715</wp:posOffset>
                      </wp:positionV>
                      <wp:extent cx="2373630" cy="414655"/>
                      <wp:effectExtent l="0" t="0" r="508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BB2" w:rsidRPr="009A140F" w:rsidRDefault="000E4BB2" w:rsidP="00A628B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3.2pt;margin-top:-.45pt;width:186.9pt;height:32.6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" stroked="f">
                      <v:textbox style="mso-fit-shape-to-text:t">
                        <w:txbxContent>
                          <w:p w:rsidR="000E4BB2" w:rsidRPr="009A140F" w:rsidRDefault="000E4BB2" w:rsidP="00A628B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6D9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7A0877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7362C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087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412E0A" w:rsidRDefault="007A0877" w:rsidP="00412E0A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412E0A" w:rsidRDefault="00A628BD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412E0A" w:rsidRDefault="004B06D9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412E0A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E1338A" w:rsidRPr="00412E0A" w:rsidRDefault="00E1338A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Default="004D12FA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9B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B47D7">
              <w:rPr>
                <w:rFonts w:ascii="Times New Roman" w:hAnsi="Times New Roman"/>
                <w:sz w:val="28"/>
                <w:szCs w:val="28"/>
              </w:rPr>
              <w:t xml:space="preserve">    19.07.</w:t>
            </w:r>
            <w:r w:rsidR="00581263" w:rsidRPr="00412E0A">
              <w:rPr>
                <w:rFonts w:ascii="Times New Roman" w:hAnsi="Times New Roman"/>
                <w:sz w:val="28"/>
                <w:szCs w:val="28"/>
              </w:rPr>
              <w:t>201</w:t>
            </w:r>
            <w:r w:rsidR="000E3D51">
              <w:rPr>
                <w:rFonts w:ascii="Times New Roman" w:hAnsi="Times New Roman"/>
                <w:sz w:val="28"/>
                <w:szCs w:val="28"/>
              </w:rPr>
              <w:t>9</w:t>
            </w:r>
            <w:r w:rsidR="00685742"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412E0A">
              <w:rPr>
                <w:rFonts w:ascii="Times New Roman" w:hAnsi="Times New Roman"/>
                <w:sz w:val="28"/>
                <w:szCs w:val="28"/>
              </w:rPr>
              <w:t>№</w:t>
            </w:r>
            <w:r w:rsidR="008B47D7">
              <w:rPr>
                <w:rFonts w:ascii="Times New Roman" w:hAnsi="Times New Roman"/>
                <w:sz w:val="28"/>
                <w:szCs w:val="28"/>
              </w:rPr>
              <w:t xml:space="preserve"> 1513-п</w:t>
            </w:r>
          </w:p>
          <w:p w:rsidR="00604BA4" w:rsidRPr="00412E0A" w:rsidRDefault="00604BA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F4A" w:rsidRDefault="00F448E4" w:rsidP="00412E0A">
            <w:pPr>
              <w:shd w:val="clear" w:color="auto" w:fill="FFFFFF" w:themeFill="background1"/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412E0A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постановлени</w:t>
            </w:r>
            <w:r w:rsidR="00F658B4" w:rsidRPr="00412E0A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7E7E7C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муниципального образования</w:t>
            </w:r>
          </w:p>
          <w:p w:rsidR="00EE7620" w:rsidRPr="00412E0A" w:rsidRDefault="00D95A41" w:rsidP="00412E0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>Соль-Илецк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ий</w:t>
            </w: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городско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й округ</w:t>
            </w: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658B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от </w:t>
            </w:r>
            <w:r w:rsidR="00704C3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01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>.03.201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572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>-п</w:t>
            </w:r>
            <w:r w:rsidR="007C2F81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«Об утверждении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схемы размещения нестационарных торговых объектов на территории 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го образования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Соль-Илецк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ий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городско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округ</w:t>
            </w:r>
            <w:r w:rsidR="005D456A" w:rsidRPr="00412E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48E4" w:rsidRPr="00412E0A" w:rsidRDefault="008E26EF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8E26EF" w:rsidP="00412E0A">
            <w:pPr>
              <w:pStyle w:val="31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7C2F81" w:rsidRPr="00412E0A" w:rsidRDefault="00A4707E" w:rsidP="00412E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</w:t>
      </w:r>
      <w:r w:rsidR="008E0D0E" w:rsidRPr="00412E0A">
        <w:rPr>
          <w:rFonts w:ascii="Times New Roman" w:hAnsi="Times New Roman"/>
          <w:sz w:val="28"/>
          <w:szCs w:val="28"/>
        </w:rPr>
        <w:t xml:space="preserve"> </w:t>
      </w:r>
      <w:r w:rsidR="007C2F81" w:rsidRPr="00412E0A">
        <w:rPr>
          <w:rFonts w:ascii="Times New Roman" w:hAnsi="Times New Roman"/>
          <w:sz w:val="28"/>
          <w:szCs w:val="28"/>
        </w:rPr>
        <w:t>В соответствии со статьей 10 Федерального закона от 28.12.2009 № 381-ФЗ «Об основах  государственного регулирования торговой деятельности в Российской Федерации»</w:t>
      </w:r>
      <w:r w:rsidR="008E0D0E" w:rsidRPr="00412E0A">
        <w:rPr>
          <w:rFonts w:ascii="Times New Roman" w:hAnsi="Times New Roman"/>
          <w:sz w:val="28"/>
          <w:szCs w:val="28"/>
        </w:rPr>
        <w:t xml:space="preserve">, </w:t>
      </w:r>
      <w:r w:rsidR="00316472">
        <w:rPr>
          <w:rFonts w:ascii="Times New Roman" w:hAnsi="Times New Roman"/>
          <w:sz w:val="28"/>
          <w:szCs w:val="28"/>
        </w:rPr>
        <w:t>п</w:t>
      </w:r>
      <w:r w:rsidR="007C2F81" w:rsidRPr="00412E0A">
        <w:rPr>
          <w:rFonts w:ascii="Times New Roman" w:hAnsi="Times New Roman"/>
          <w:sz w:val="28"/>
          <w:szCs w:val="28"/>
        </w:rPr>
        <w:t xml:space="preserve">риказа </w:t>
      </w:r>
      <w:r w:rsidR="00316472">
        <w:rPr>
          <w:rFonts w:ascii="Times New Roman" w:hAnsi="Times New Roman"/>
          <w:sz w:val="28"/>
          <w:szCs w:val="28"/>
        </w:rPr>
        <w:t>м</w:t>
      </w:r>
      <w:r w:rsidR="007C2F81" w:rsidRPr="00412E0A">
        <w:rPr>
          <w:rFonts w:ascii="Times New Roman" w:hAnsi="Times New Roman"/>
          <w:sz w:val="28"/>
          <w:szCs w:val="28"/>
        </w:rPr>
        <w:t>инистерства экономического развития, промышленной политики и торговли Оренбургской области от 13.08.2013 №</w:t>
      </w:r>
      <w:r w:rsidR="004658D3" w:rsidRPr="00412E0A">
        <w:rPr>
          <w:rFonts w:ascii="Times New Roman" w:hAnsi="Times New Roman"/>
          <w:sz w:val="28"/>
          <w:szCs w:val="28"/>
        </w:rPr>
        <w:t xml:space="preserve"> </w:t>
      </w:r>
      <w:r w:rsidR="007C2F81" w:rsidRPr="00412E0A">
        <w:rPr>
          <w:rFonts w:ascii="Times New Roman" w:hAnsi="Times New Roman"/>
          <w:sz w:val="28"/>
          <w:szCs w:val="28"/>
        </w:rPr>
        <w:t xml:space="preserve">90 «О порядке разработки и утверждения схемы размещения нестационарных торговых объектов на территории Оренбургской области», </w:t>
      </w:r>
      <w:r w:rsidR="00B349E6">
        <w:rPr>
          <w:rFonts w:ascii="Times New Roman" w:hAnsi="Times New Roman"/>
          <w:sz w:val="28"/>
          <w:szCs w:val="28"/>
        </w:rPr>
        <w:t xml:space="preserve">п.3.9 </w:t>
      </w:r>
      <w:r w:rsidR="00802DF7">
        <w:rPr>
          <w:rFonts w:ascii="Times New Roman" w:hAnsi="Times New Roman"/>
          <w:sz w:val="28"/>
          <w:szCs w:val="28"/>
        </w:rPr>
        <w:t>постановления администрации городского округа от 01.03.2017 №571-п «Об утверждении Положения о размещении нестационарных торговых объектов на территории муниципального образования Соль-Илецкий городской округ»</w:t>
      </w:r>
      <w:r w:rsidR="00B349E6">
        <w:rPr>
          <w:rFonts w:ascii="Times New Roman" w:hAnsi="Times New Roman"/>
          <w:sz w:val="28"/>
          <w:szCs w:val="28"/>
        </w:rPr>
        <w:t>,</w:t>
      </w:r>
      <w:r w:rsidR="00802DF7">
        <w:rPr>
          <w:rFonts w:ascii="Times New Roman" w:hAnsi="Times New Roman"/>
          <w:sz w:val="28"/>
          <w:szCs w:val="28"/>
        </w:rPr>
        <w:t xml:space="preserve"> </w:t>
      </w:r>
      <w:r w:rsidR="007C2F81" w:rsidRPr="00412E0A">
        <w:rPr>
          <w:rFonts w:ascii="Times New Roman" w:hAnsi="Times New Roman"/>
          <w:sz w:val="28"/>
          <w:szCs w:val="28"/>
        </w:rPr>
        <w:t>постановляю:</w:t>
      </w:r>
    </w:p>
    <w:p w:rsidR="00FF65A2" w:rsidRPr="00412E0A" w:rsidRDefault="0023135C" w:rsidP="00412E0A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</w:t>
      </w:r>
      <w:r w:rsidR="006441FF" w:rsidRPr="00412E0A">
        <w:rPr>
          <w:rFonts w:ascii="Times New Roman" w:hAnsi="Times New Roman"/>
          <w:sz w:val="28"/>
          <w:szCs w:val="28"/>
        </w:rPr>
        <w:t xml:space="preserve">    </w:t>
      </w:r>
      <w:r w:rsidR="0084180C" w:rsidRPr="00412E0A">
        <w:rPr>
          <w:rFonts w:ascii="Times New Roman" w:hAnsi="Times New Roman"/>
          <w:sz w:val="28"/>
          <w:szCs w:val="28"/>
        </w:rPr>
        <w:t xml:space="preserve"> </w:t>
      </w:r>
      <w:r w:rsidR="00B10266" w:rsidRPr="00412E0A">
        <w:rPr>
          <w:rFonts w:ascii="Times New Roman" w:hAnsi="Times New Roman"/>
          <w:sz w:val="28"/>
          <w:szCs w:val="28"/>
        </w:rPr>
        <w:t>1.</w:t>
      </w:r>
      <w:r w:rsidR="0002717B" w:rsidRPr="00412E0A">
        <w:rPr>
          <w:rFonts w:ascii="Times New Roman" w:hAnsi="Times New Roman"/>
          <w:sz w:val="28"/>
          <w:szCs w:val="28"/>
        </w:rPr>
        <w:t>Внести изменение в</w:t>
      </w:r>
      <w:r w:rsidR="00A4707E" w:rsidRPr="00412E0A">
        <w:rPr>
          <w:rFonts w:ascii="Times New Roman" w:hAnsi="Times New Roman"/>
          <w:sz w:val="28"/>
          <w:szCs w:val="28"/>
        </w:rPr>
        <w:t xml:space="preserve"> </w:t>
      </w:r>
      <w:r w:rsidR="00FF65A2" w:rsidRPr="00412E0A">
        <w:rPr>
          <w:rFonts w:ascii="Times New Roman" w:hAnsi="Times New Roman"/>
          <w:noProof/>
          <w:sz w:val="28"/>
          <w:szCs w:val="28"/>
        </w:rPr>
        <w:t xml:space="preserve">постановление администрации </w:t>
      </w:r>
      <w:r w:rsidR="00B27FA9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и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FF65A2" w:rsidRPr="00412E0A">
        <w:rPr>
          <w:rFonts w:ascii="Times New Roman" w:hAnsi="Times New Roman"/>
          <w:noProof/>
          <w:sz w:val="28"/>
          <w:szCs w:val="28"/>
        </w:rPr>
        <w:t xml:space="preserve"> от 01.03.2017 №572-п  «Об утверждении схемы размещения нестационарных торговых объектов на территории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о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B27FA9">
        <w:rPr>
          <w:rFonts w:ascii="Times New Roman" w:hAnsi="Times New Roman"/>
          <w:noProof/>
          <w:sz w:val="28"/>
          <w:szCs w:val="28"/>
        </w:rPr>
        <w:t>а»</w:t>
      </w:r>
      <w:r w:rsidR="00FF65A2" w:rsidRPr="00412E0A">
        <w:rPr>
          <w:rFonts w:ascii="Times New Roman" w:hAnsi="Times New Roman"/>
          <w:noProof/>
          <w:sz w:val="28"/>
          <w:szCs w:val="28"/>
        </w:rPr>
        <w:t>:</w:t>
      </w:r>
      <w:r w:rsidR="00FF65A2" w:rsidRPr="00412E0A">
        <w:rPr>
          <w:rFonts w:ascii="Times New Roman" w:hAnsi="Times New Roman"/>
          <w:sz w:val="28"/>
          <w:szCs w:val="28"/>
        </w:rPr>
        <w:t xml:space="preserve">  </w:t>
      </w:r>
    </w:p>
    <w:p w:rsidR="0002717B" w:rsidRPr="00412E0A" w:rsidRDefault="00FF65A2" w:rsidP="00412E0A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     1.1.Схем</w:t>
      </w:r>
      <w:r w:rsidR="005B1300" w:rsidRPr="00412E0A">
        <w:rPr>
          <w:rFonts w:ascii="Times New Roman" w:hAnsi="Times New Roman"/>
          <w:sz w:val="28"/>
          <w:szCs w:val="28"/>
        </w:rPr>
        <w:t>у</w:t>
      </w:r>
      <w:r w:rsidRPr="00412E0A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B27FA9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и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5F224E">
        <w:rPr>
          <w:rFonts w:ascii="Times New Roman" w:hAnsi="Times New Roman"/>
          <w:noProof/>
          <w:sz w:val="28"/>
          <w:szCs w:val="28"/>
        </w:rPr>
        <w:t xml:space="preserve"> (приложение №1)</w:t>
      </w:r>
      <w:r w:rsidR="00B27FA9">
        <w:rPr>
          <w:rFonts w:ascii="Times New Roman" w:hAnsi="Times New Roman"/>
          <w:noProof/>
          <w:sz w:val="28"/>
          <w:szCs w:val="28"/>
        </w:rPr>
        <w:t>,</w:t>
      </w:r>
      <w:r w:rsidR="00B27FA9" w:rsidRPr="00412E0A">
        <w:rPr>
          <w:rFonts w:ascii="Times New Roman" w:hAnsi="Times New Roman"/>
          <w:sz w:val="28"/>
          <w:szCs w:val="28"/>
        </w:rPr>
        <w:t xml:space="preserve"> </w:t>
      </w:r>
      <w:r w:rsidRPr="00412E0A">
        <w:rPr>
          <w:rFonts w:ascii="Times New Roman" w:hAnsi="Times New Roman"/>
          <w:sz w:val="28"/>
          <w:szCs w:val="28"/>
        </w:rPr>
        <w:t>изложить в новой редакции</w:t>
      </w:r>
      <w:r w:rsidR="0099504F" w:rsidRPr="00412E0A">
        <w:rPr>
          <w:rFonts w:ascii="Times New Roman" w:hAnsi="Times New Roman"/>
          <w:sz w:val="28"/>
          <w:szCs w:val="28"/>
        </w:rPr>
        <w:t xml:space="preserve">,  согласно приложению </w:t>
      </w:r>
      <w:r w:rsidR="00497957" w:rsidRPr="00412E0A">
        <w:rPr>
          <w:rFonts w:ascii="Times New Roman" w:hAnsi="Times New Roman"/>
          <w:sz w:val="28"/>
          <w:szCs w:val="28"/>
        </w:rPr>
        <w:t xml:space="preserve">к </w:t>
      </w:r>
      <w:r w:rsidR="0099504F" w:rsidRPr="00412E0A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5B1300" w:rsidRPr="00412E0A" w:rsidRDefault="005B1300" w:rsidP="00412E0A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04C33">
        <w:rPr>
          <w:rFonts w:ascii="Times New Roman" w:hAnsi="Times New Roman"/>
          <w:sz w:val="28"/>
          <w:szCs w:val="28"/>
        </w:rPr>
        <w:t xml:space="preserve"> </w:t>
      </w:r>
      <w:r w:rsidRPr="00412E0A">
        <w:rPr>
          <w:rFonts w:ascii="Times New Roman" w:hAnsi="Times New Roman"/>
          <w:sz w:val="28"/>
          <w:szCs w:val="28"/>
        </w:rPr>
        <w:t xml:space="preserve">   </w:t>
      </w:r>
      <w:r w:rsidR="00464315" w:rsidRPr="00412E0A">
        <w:rPr>
          <w:rFonts w:ascii="Times New Roman" w:hAnsi="Times New Roman"/>
          <w:sz w:val="28"/>
          <w:szCs w:val="28"/>
        </w:rPr>
        <w:t xml:space="preserve"> </w:t>
      </w:r>
      <w:r w:rsidR="0064079F" w:rsidRPr="00412E0A">
        <w:rPr>
          <w:rFonts w:ascii="Times New Roman" w:hAnsi="Times New Roman"/>
          <w:sz w:val="28"/>
          <w:szCs w:val="28"/>
        </w:rPr>
        <w:t>1.</w:t>
      </w:r>
      <w:r w:rsidR="00DF6978" w:rsidRPr="00412E0A">
        <w:rPr>
          <w:rFonts w:ascii="Times New Roman" w:hAnsi="Times New Roman"/>
          <w:sz w:val="28"/>
          <w:szCs w:val="28"/>
        </w:rPr>
        <w:t>2</w:t>
      </w:r>
      <w:r w:rsidR="00464315" w:rsidRPr="00412E0A">
        <w:rPr>
          <w:rFonts w:ascii="Times New Roman" w:hAnsi="Times New Roman"/>
          <w:sz w:val="28"/>
          <w:szCs w:val="28"/>
        </w:rPr>
        <w:t>.</w:t>
      </w:r>
      <w:r w:rsidRPr="00412E0A">
        <w:rPr>
          <w:rFonts w:ascii="Times New Roman" w:hAnsi="Times New Roman"/>
          <w:sz w:val="28"/>
          <w:szCs w:val="28"/>
        </w:rPr>
        <w:t xml:space="preserve">Пункт 2 приложения №2 </w:t>
      </w:r>
      <w:r w:rsidR="00B27FA9">
        <w:rPr>
          <w:rFonts w:ascii="Times New Roman" w:hAnsi="Times New Roman"/>
          <w:sz w:val="28"/>
          <w:szCs w:val="28"/>
        </w:rPr>
        <w:t xml:space="preserve">к </w:t>
      </w:r>
      <w:r w:rsidR="00B27FA9" w:rsidRPr="00412E0A">
        <w:rPr>
          <w:rFonts w:ascii="Times New Roman" w:hAnsi="Times New Roman"/>
          <w:noProof/>
          <w:sz w:val="28"/>
          <w:szCs w:val="28"/>
        </w:rPr>
        <w:t>постановлени</w:t>
      </w:r>
      <w:r w:rsidR="00B27FA9">
        <w:rPr>
          <w:rFonts w:ascii="Times New Roman" w:hAnsi="Times New Roman"/>
          <w:noProof/>
          <w:sz w:val="28"/>
          <w:szCs w:val="28"/>
        </w:rPr>
        <w:t>ю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B27FA9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и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 от 01.03.2017 №572-п  «Об утверждении схемы размещения нестационарных торговых объектов на территории Соль-Илецк</w:t>
      </w:r>
      <w:r w:rsidR="00B27FA9">
        <w:rPr>
          <w:rFonts w:ascii="Times New Roman" w:hAnsi="Times New Roman"/>
          <w:noProof/>
          <w:sz w:val="28"/>
          <w:szCs w:val="28"/>
        </w:rPr>
        <w:t>о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B27FA9">
        <w:rPr>
          <w:rFonts w:ascii="Times New Roman" w:hAnsi="Times New Roman"/>
          <w:noProof/>
          <w:sz w:val="28"/>
          <w:szCs w:val="28"/>
        </w:rPr>
        <w:t>а»</w:t>
      </w:r>
      <w:r w:rsidR="00223C2A">
        <w:rPr>
          <w:rFonts w:ascii="Times New Roman" w:hAnsi="Times New Roman"/>
          <w:noProof/>
          <w:sz w:val="28"/>
          <w:szCs w:val="28"/>
        </w:rPr>
        <w:t>,</w:t>
      </w:r>
      <w:r w:rsidR="00B27FA9" w:rsidRPr="00412E0A">
        <w:rPr>
          <w:rFonts w:ascii="Times New Roman" w:hAnsi="Times New Roman"/>
          <w:sz w:val="28"/>
          <w:szCs w:val="28"/>
        </w:rPr>
        <w:t xml:space="preserve"> </w:t>
      </w:r>
      <w:r w:rsidRPr="00412E0A">
        <w:rPr>
          <w:rFonts w:ascii="Times New Roman" w:hAnsi="Times New Roman"/>
          <w:sz w:val="28"/>
          <w:szCs w:val="28"/>
        </w:rPr>
        <w:t xml:space="preserve">изложить в новой редакции: «Количество нестационарных торговых объектов, размещенных на дату принятия решения о разработке Схемы:  </w:t>
      </w:r>
      <w:r w:rsidR="007B6F40" w:rsidRPr="0066532B">
        <w:rPr>
          <w:rFonts w:ascii="Times New Roman" w:hAnsi="Times New Roman"/>
          <w:sz w:val="28"/>
          <w:szCs w:val="28"/>
        </w:rPr>
        <w:t>1</w:t>
      </w:r>
      <w:r w:rsidR="009C0E69">
        <w:rPr>
          <w:rFonts w:ascii="Times New Roman" w:hAnsi="Times New Roman"/>
          <w:sz w:val="28"/>
          <w:szCs w:val="28"/>
        </w:rPr>
        <w:t>0</w:t>
      </w:r>
      <w:r w:rsidR="00150A42">
        <w:rPr>
          <w:rFonts w:ascii="Times New Roman" w:hAnsi="Times New Roman"/>
          <w:sz w:val="28"/>
          <w:szCs w:val="28"/>
        </w:rPr>
        <w:t>5</w:t>
      </w:r>
      <w:r w:rsidRPr="0066532B">
        <w:rPr>
          <w:rFonts w:ascii="Times New Roman" w:hAnsi="Times New Roman"/>
          <w:sz w:val="28"/>
          <w:szCs w:val="28"/>
        </w:rPr>
        <w:t xml:space="preserve"> (</w:t>
      </w:r>
      <w:r w:rsidR="007B6F40" w:rsidRPr="0066532B">
        <w:rPr>
          <w:rFonts w:ascii="Times New Roman" w:hAnsi="Times New Roman"/>
          <w:sz w:val="28"/>
          <w:szCs w:val="28"/>
        </w:rPr>
        <w:t xml:space="preserve">сто </w:t>
      </w:r>
      <w:r w:rsidR="00150A42">
        <w:rPr>
          <w:rFonts w:ascii="Times New Roman" w:hAnsi="Times New Roman"/>
          <w:sz w:val="28"/>
          <w:szCs w:val="28"/>
        </w:rPr>
        <w:t>пять</w:t>
      </w:r>
      <w:r w:rsidRPr="0066532B">
        <w:rPr>
          <w:rFonts w:ascii="Times New Roman" w:hAnsi="Times New Roman"/>
          <w:sz w:val="28"/>
          <w:szCs w:val="28"/>
        </w:rPr>
        <w:t>)».</w:t>
      </w:r>
    </w:p>
    <w:p w:rsidR="00CE33E3" w:rsidRPr="00412E0A" w:rsidRDefault="00615E62" w:rsidP="00412E0A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    </w:t>
      </w:r>
      <w:r w:rsidR="00164CF3" w:rsidRPr="00412E0A">
        <w:rPr>
          <w:rFonts w:ascii="Times New Roman" w:hAnsi="Times New Roman"/>
          <w:sz w:val="28"/>
          <w:szCs w:val="28"/>
        </w:rPr>
        <w:t xml:space="preserve"> </w:t>
      </w:r>
      <w:r w:rsidR="00C80075" w:rsidRPr="00412E0A">
        <w:rPr>
          <w:rFonts w:ascii="Times New Roman" w:hAnsi="Times New Roman"/>
          <w:sz w:val="28"/>
          <w:szCs w:val="28"/>
        </w:rPr>
        <w:t xml:space="preserve">  </w:t>
      </w:r>
      <w:r w:rsidR="004D7B4B" w:rsidRPr="00412E0A">
        <w:rPr>
          <w:rFonts w:ascii="Times New Roman" w:hAnsi="Times New Roman"/>
          <w:sz w:val="28"/>
          <w:szCs w:val="28"/>
        </w:rPr>
        <w:t>2</w:t>
      </w:r>
      <w:r w:rsidR="00C31612" w:rsidRPr="00412E0A">
        <w:rPr>
          <w:rFonts w:ascii="Times New Roman" w:hAnsi="Times New Roman"/>
          <w:sz w:val="28"/>
          <w:szCs w:val="28"/>
        </w:rPr>
        <w:t>.К</w:t>
      </w:r>
      <w:r w:rsidR="007E7E7C" w:rsidRPr="00412E0A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265BAA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412E0A">
        <w:rPr>
          <w:rFonts w:ascii="Times New Roman" w:hAnsi="Times New Roman"/>
          <w:sz w:val="28"/>
          <w:szCs w:val="28"/>
        </w:rPr>
        <w:t xml:space="preserve">постановления </w:t>
      </w:r>
      <w:r w:rsidR="002069EE">
        <w:rPr>
          <w:rFonts w:ascii="Times New Roman" w:hAnsi="Times New Roman"/>
          <w:sz w:val="28"/>
          <w:szCs w:val="28"/>
        </w:rPr>
        <w:t>возложить на заместителя главы администрации городского округа по экономике, бюджетным отношениям и инвестиционной политике Подковырову Ю.В.</w:t>
      </w:r>
    </w:p>
    <w:p w:rsidR="00DB29DD" w:rsidRDefault="00020F2B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 w:rsidRPr="00412E0A">
        <w:rPr>
          <w:sz w:val="28"/>
          <w:szCs w:val="28"/>
        </w:rPr>
        <w:t xml:space="preserve">         </w:t>
      </w:r>
      <w:r w:rsidR="00404C33">
        <w:rPr>
          <w:sz w:val="28"/>
          <w:szCs w:val="28"/>
        </w:rPr>
        <w:t xml:space="preserve"> </w:t>
      </w:r>
      <w:r w:rsidR="004D7B4B" w:rsidRPr="00412E0A">
        <w:rPr>
          <w:sz w:val="28"/>
          <w:szCs w:val="28"/>
        </w:rPr>
        <w:t>3</w:t>
      </w:r>
      <w:r w:rsidR="00D2059C" w:rsidRPr="00412E0A">
        <w:rPr>
          <w:sz w:val="28"/>
          <w:szCs w:val="28"/>
        </w:rPr>
        <w:t>.</w:t>
      </w:r>
      <w:r w:rsidR="007D7931" w:rsidRPr="00412E0A">
        <w:rPr>
          <w:sz w:val="28"/>
          <w:szCs w:val="28"/>
        </w:rPr>
        <w:t>Постановление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вступает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в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силу</w:t>
      </w:r>
      <w:r w:rsidR="00DE6717" w:rsidRPr="00412E0A">
        <w:rPr>
          <w:sz w:val="28"/>
          <w:szCs w:val="28"/>
        </w:rPr>
        <w:t xml:space="preserve"> </w:t>
      </w:r>
      <w:r w:rsidR="000B2740" w:rsidRPr="00412E0A">
        <w:rPr>
          <w:sz w:val="28"/>
          <w:szCs w:val="28"/>
        </w:rPr>
        <w:t>после</w:t>
      </w:r>
      <w:r w:rsidR="00003FF5" w:rsidRPr="00412E0A">
        <w:rPr>
          <w:sz w:val="28"/>
          <w:szCs w:val="28"/>
        </w:rPr>
        <w:t xml:space="preserve"> его</w:t>
      </w:r>
      <w:r w:rsidR="00DE6717" w:rsidRPr="00412E0A">
        <w:rPr>
          <w:sz w:val="28"/>
          <w:szCs w:val="28"/>
        </w:rPr>
        <w:t xml:space="preserve"> </w:t>
      </w:r>
      <w:r w:rsidR="004443B2" w:rsidRPr="00412E0A">
        <w:rPr>
          <w:sz w:val="28"/>
          <w:szCs w:val="28"/>
        </w:rPr>
        <w:t>официально</w:t>
      </w:r>
      <w:r w:rsidR="00003FF5" w:rsidRPr="00412E0A">
        <w:rPr>
          <w:sz w:val="28"/>
          <w:szCs w:val="28"/>
        </w:rPr>
        <w:t>го</w:t>
      </w:r>
      <w:r w:rsidR="00DE6717" w:rsidRPr="00412E0A">
        <w:rPr>
          <w:sz w:val="28"/>
          <w:szCs w:val="28"/>
        </w:rPr>
        <w:t xml:space="preserve"> </w:t>
      </w:r>
      <w:r w:rsidR="00E24BFE" w:rsidRPr="00412E0A">
        <w:rPr>
          <w:sz w:val="28"/>
          <w:szCs w:val="28"/>
        </w:rPr>
        <w:t>о</w:t>
      </w:r>
      <w:r w:rsidR="005E0887" w:rsidRPr="00412E0A">
        <w:rPr>
          <w:sz w:val="28"/>
          <w:szCs w:val="28"/>
        </w:rPr>
        <w:t>публиковани</w:t>
      </w:r>
      <w:r w:rsidR="00003FF5" w:rsidRPr="00412E0A">
        <w:rPr>
          <w:sz w:val="28"/>
          <w:szCs w:val="28"/>
        </w:rPr>
        <w:t>я</w:t>
      </w:r>
      <w:r w:rsidR="00066FB6" w:rsidRPr="00412E0A">
        <w:rPr>
          <w:sz w:val="28"/>
          <w:szCs w:val="28"/>
        </w:rPr>
        <w:t xml:space="preserve"> </w:t>
      </w:r>
      <w:r w:rsidR="00A628BD" w:rsidRPr="00412E0A">
        <w:rPr>
          <w:sz w:val="28"/>
          <w:szCs w:val="28"/>
        </w:rPr>
        <w:t>(обнародовани</w:t>
      </w:r>
      <w:r w:rsidR="00003FF5" w:rsidRPr="00412E0A">
        <w:rPr>
          <w:sz w:val="28"/>
          <w:szCs w:val="28"/>
        </w:rPr>
        <w:t>я</w:t>
      </w:r>
      <w:r w:rsidR="00A628BD" w:rsidRPr="00412E0A">
        <w:rPr>
          <w:sz w:val="28"/>
          <w:szCs w:val="28"/>
        </w:rPr>
        <w:t>)</w:t>
      </w:r>
      <w:r w:rsidR="002E46A4">
        <w:rPr>
          <w:sz w:val="28"/>
          <w:szCs w:val="28"/>
        </w:rPr>
        <w:t xml:space="preserve"> и распространяется на пр</w:t>
      </w:r>
      <w:r w:rsidR="00891774">
        <w:rPr>
          <w:sz w:val="28"/>
          <w:szCs w:val="28"/>
        </w:rPr>
        <w:t>а</w:t>
      </w:r>
      <w:r w:rsidR="002E46A4">
        <w:rPr>
          <w:sz w:val="28"/>
          <w:szCs w:val="28"/>
        </w:rPr>
        <w:t>воотношения во</w:t>
      </w:r>
      <w:r w:rsidR="00891774">
        <w:rPr>
          <w:sz w:val="28"/>
          <w:szCs w:val="28"/>
        </w:rPr>
        <w:t>з</w:t>
      </w:r>
      <w:r w:rsidR="002E46A4">
        <w:rPr>
          <w:sz w:val="28"/>
          <w:szCs w:val="28"/>
        </w:rPr>
        <w:t>никшие с 01.07.2019</w:t>
      </w:r>
      <w:r w:rsidR="00891774">
        <w:rPr>
          <w:sz w:val="28"/>
          <w:szCs w:val="28"/>
        </w:rPr>
        <w:t xml:space="preserve"> года</w:t>
      </w:r>
      <w:r w:rsidR="00E8371E" w:rsidRPr="00412E0A">
        <w:rPr>
          <w:sz w:val="28"/>
          <w:szCs w:val="28"/>
        </w:rPr>
        <w:t>.</w:t>
      </w: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A11B94" w:rsidRDefault="00A11B94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FB3F04" w:rsidRDefault="00F03EC9" w:rsidP="00F03EC9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29DD" w:rsidRPr="005C11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B29DD" w:rsidRPr="005C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A11B94">
        <w:rPr>
          <w:sz w:val="28"/>
          <w:szCs w:val="28"/>
        </w:rPr>
        <w:t xml:space="preserve"> </w:t>
      </w:r>
    </w:p>
    <w:p w:rsidR="005B4363" w:rsidRDefault="00F03EC9" w:rsidP="005B4363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="008B75F8">
        <w:rPr>
          <w:sz w:val="28"/>
          <w:szCs w:val="28"/>
        </w:rPr>
        <w:t xml:space="preserve">городской округ             </w:t>
      </w:r>
      <w:r w:rsidR="00F7527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r w:rsidR="005E27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А.А. Кузьмин</w:t>
      </w:r>
    </w:p>
    <w:p w:rsidR="005B4363" w:rsidRDefault="005B4363" w:rsidP="005B4363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</w:p>
    <w:p w:rsidR="005B4363" w:rsidRDefault="005B4363" w:rsidP="005B4363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B4363" w:rsidRDefault="005B4363" w:rsidP="005B4363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B4363" w:rsidRDefault="005B4363" w:rsidP="005B4363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 Е.В. Телушкина</w:t>
      </w: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4AF" w:rsidRDefault="002164AF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74D" w:rsidRDefault="005E274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74D" w:rsidRDefault="005E274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1A2D" w:rsidRDefault="003F1A2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BAA" w:rsidRDefault="00265BAA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EC9" w:rsidRDefault="00F03EC9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EC9" w:rsidRDefault="00F03EC9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EC9" w:rsidRDefault="00F03EC9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50A42" w:rsidRDefault="00150A42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363" w:rsidRDefault="005B4363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EC9" w:rsidRDefault="00F03EC9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47D7" w:rsidRDefault="00F448E4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B29DD">
        <w:rPr>
          <w:rFonts w:ascii="Times New Roman" w:hAnsi="Times New Roman"/>
          <w:sz w:val="24"/>
          <w:szCs w:val="24"/>
        </w:rPr>
        <w:t xml:space="preserve">Разослано: </w:t>
      </w:r>
      <w:r w:rsidR="001C5CF6" w:rsidRPr="00DB29DD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DB29DD">
        <w:rPr>
          <w:rFonts w:ascii="Times New Roman" w:hAnsi="Times New Roman"/>
          <w:sz w:val="24"/>
          <w:szCs w:val="24"/>
        </w:rPr>
        <w:t xml:space="preserve">в </w:t>
      </w:r>
      <w:r w:rsidR="00A628BD" w:rsidRPr="00DB29DD">
        <w:rPr>
          <w:rFonts w:ascii="Times New Roman" w:hAnsi="Times New Roman"/>
          <w:sz w:val="24"/>
          <w:szCs w:val="24"/>
        </w:rPr>
        <w:t>прокуратур</w:t>
      </w:r>
      <w:r w:rsidR="00E15FCE" w:rsidRPr="00DB29DD">
        <w:rPr>
          <w:rFonts w:ascii="Times New Roman" w:hAnsi="Times New Roman"/>
          <w:sz w:val="24"/>
          <w:szCs w:val="24"/>
        </w:rPr>
        <w:t>у</w:t>
      </w:r>
      <w:r w:rsidR="00A628BD" w:rsidRPr="00DB29DD">
        <w:rPr>
          <w:rFonts w:ascii="Times New Roman" w:hAnsi="Times New Roman"/>
          <w:sz w:val="24"/>
          <w:szCs w:val="24"/>
        </w:rPr>
        <w:t xml:space="preserve">, </w:t>
      </w:r>
      <w:r w:rsidR="00987413" w:rsidRPr="00DB29DD">
        <w:rPr>
          <w:rFonts w:ascii="Times New Roman" w:hAnsi="Times New Roman"/>
          <w:sz w:val="24"/>
          <w:szCs w:val="24"/>
        </w:rPr>
        <w:t>отдел архитектуры, градострои</w:t>
      </w:r>
      <w:r w:rsidR="002164AF">
        <w:rPr>
          <w:rFonts w:ascii="Times New Roman" w:hAnsi="Times New Roman"/>
          <w:sz w:val="24"/>
          <w:szCs w:val="24"/>
        </w:rPr>
        <w:t>тельства и земельных отношений, комитет экономического анализа и прогнозирования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Соль-Илецкий городской округ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7.</w:t>
      </w: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2019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13-п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Соль-Илецкий городской округ</w:t>
      </w:r>
    </w:p>
    <w:p w:rsidR="008B47D7" w:rsidRDefault="008B47D7" w:rsidP="008B47D7">
      <w:pPr>
        <w:shd w:val="clear" w:color="auto" w:fill="FFFFFF" w:themeFill="background1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от 01.03.2017 № 572-п</w:t>
      </w:r>
    </w:p>
    <w:p w:rsidR="008B47D7" w:rsidRDefault="008B47D7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47D7" w:rsidRDefault="008B47D7" w:rsidP="008B47D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Схема</w:t>
      </w:r>
    </w:p>
    <w:p w:rsidR="008B47D7" w:rsidRDefault="008B47D7" w:rsidP="008B47D7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размещения нестационарных торговых объектов</w:t>
      </w:r>
    </w:p>
    <w:p w:rsidR="008B47D7" w:rsidRDefault="008B47D7" w:rsidP="008B47D7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8B47D7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Соль-Илецкий городской округ</w:t>
      </w:r>
    </w:p>
    <w:p w:rsidR="008B47D7" w:rsidRDefault="008B47D7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40"/>
        <w:gridCol w:w="1944"/>
        <w:gridCol w:w="2103"/>
        <w:gridCol w:w="1534"/>
        <w:gridCol w:w="1679"/>
        <w:gridCol w:w="1031"/>
      </w:tblGrid>
      <w:tr w:rsidR="008B47D7" w:rsidRPr="008B47D7" w:rsidTr="008B47D7">
        <w:trPr>
          <w:gridAfter w:val="1"/>
          <w:wAfter w:w="1031" w:type="dxa"/>
          <w:trHeight w:val="13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8B47D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lang w:eastAsia="ru-RU"/>
              </w:rPr>
              <w:t>Тип и наименование объект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lang w:eastAsia="ru-RU"/>
              </w:rPr>
              <w:t>Местонахождение объекта (адрес, ориентиры*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lang w:eastAsia="ru-RU"/>
              </w:rPr>
              <w:t>Специализация (ассортимент реализуемых товаров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lang w:eastAsia="ru-RU"/>
              </w:rPr>
              <w:t>Торговая площадь (кв.м.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lang w:eastAsia="ru-RU"/>
              </w:rPr>
              <w:t>Срок функционирования объектов</w:t>
            </w:r>
          </w:p>
        </w:tc>
      </w:tr>
      <w:tr w:rsidR="008B47D7" w:rsidRPr="008B47D7" w:rsidTr="008B47D7">
        <w:trPr>
          <w:gridAfter w:val="1"/>
          <w:wAfter w:w="1031" w:type="dxa"/>
          <w:trHeight w:val="36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lang w:eastAsia="ru-RU"/>
              </w:rPr>
              <w:t>КИОСКИ:</w:t>
            </w:r>
          </w:p>
        </w:tc>
      </w:tr>
      <w:tr w:rsidR="008B47D7" w:rsidRPr="008B47D7" w:rsidTr="008B47D7">
        <w:trPr>
          <w:gridAfter w:val="1"/>
          <w:wAfter w:w="1031" w:type="dxa"/>
          <w:trHeight w:val="1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"Экскурсионное бюро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5/1 (слева от входа в здание, с торца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9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9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8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8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0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9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0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ле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2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ле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"Экскурсионное бюро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напротив сквера "Борцам революции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50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РГОВЫЕ ПАВИЛЬОНЫ:</w:t>
            </w:r>
          </w:p>
        </w:tc>
      </w:tr>
      <w:tr w:rsidR="008B47D7" w:rsidRPr="008B47D7" w:rsidTr="008B47D7">
        <w:trPr>
          <w:gridAfter w:val="1"/>
          <w:wAfter w:w="1031" w:type="dxa"/>
          <w:trHeight w:val="14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Вокзальная, 83/2 "А", привокзальная площад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8B47D7" w:rsidRPr="008B47D7" w:rsidTr="008B47D7">
        <w:trPr>
          <w:gridAfter w:val="1"/>
          <w:wAfter w:w="1031" w:type="dxa"/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Цвиллинга,</w:t>
            </w: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7 "В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8B47D7" w:rsidRPr="008B47D7" w:rsidTr="008B47D7">
        <w:trPr>
          <w:gridAfter w:val="1"/>
          <w:wAfter w:w="1031" w:type="dxa"/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Оренбургская, 11 (слева от входа в кооперативный рыно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8B47D7" w:rsidRPr="008B47D7" w:rsidTr="008B47D7">
        <w:trPr>
          <w:gridAfter w:val="1"/>
          <w:wAfter w:w="1031" w:type="dxa"/>
          <w:trHeight w:val="24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Соль-Илецк, на пересечении ул. Оренбургской д.15 </w:t>
            </w: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ул. Пушкина за павильоном "Связной" по улице Пушкина, слева от магазина "Всё для дом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8B47D7" w:rsidRPr="008B47D7" w:rsidTr="008B47D7">
        <w:trPr>
          <w:gridAfter w:val="1"/>
          <w:wAfter w:w="1031" w:type="dxa"/>
          <w:trHeight w:val="18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Советская  д.46 "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 ул. Оренбургская, д.16 на пересечении ул. Оренбургская и ул. Пуш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Вокзальная, д.99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1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64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B47D7" w:rsidRPr="008B47D7" w:rsidTr="008B47D7">
        <w:trPr>
          <w:gridAfter w:val="1"/>
          <w:wAfter w:w="1031" w:type="dxa"/>
          <w:trHeight w:val="852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РГОВЫЕ ЛОТКИ:</w:t>
            </w:r>
          </w:p>
        </w:tc>
      </w:tr>
      <w:tr w:rsidR="008B47D7" w:rsidRPr="008B47D7" w:rsidTr="008B47D7">
        <w:trPr>
          <w:gridAfter w:val="1"/>
          <w:wAfter w:w="1031" w:type="dxa"/>
          <w:trHeight w:val="1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2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3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2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3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2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30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30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6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6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6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5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3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7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649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РГОВЫЕ ТОНАРЫ:</w:t>
            </w:r>
          </w:p>
        </w:tc>
      </w:tr>
      <w:tr w:rsidR="008B47D7" w:rsidRPr="008B47D7" w:rsidTr="008B47D7">
        <w:trPr>
          <w:gridAfter w:val="1"/>
          <w:wAfter w:w="1031" w:type="dxa"/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Герасимовская, 8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672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ОТЕРМИЧЕСКИЕ ЁМКОСТИ, ТЕЛЕЖКИ И АППАРАТЫ:</w:t>
            </w:r>
          </w:p>
        </w:tc>
      </w:tr>
      <w:tr w:rsidR="008B47D7" w:rsidRPr="008B47D7" w:rsidTr="008B47D7">
        <w:trPr>
          <w:gridAfter w:val="1"/>
          <w:wAfter w:w="1031" w:type="dxa"/>
          <w:trHeight w:val="17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47, возле торгового дома "Пирамид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1, справа от входной группы №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1, слева от входной группы №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оль-Илецк, по ул. Советской, слева от входа в аптеку расположенную по адресу: ул. Оренбургская, д.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ская, д. 108 "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Садовой и Ленинградской (у магазина "Олива" Ленинградская, 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Хлебный, 1, слева от входа в павильон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 70 "б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9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оль-Илецк, по ул. Советской, справа от входа в аптеку расположенную по адресу: ул. Оренбургская, д.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66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ЁЛОЧНЫЕ БАЗАРЫ:</w:t>
            </w:r>
          </w:p>
        </w:tc>
      </w:tr>
      <w:tr w:rsidR="008B47D7" w:rsidRPr="008B47D7" w:rsidTr="008B47D7">
        <w:trPr>
          <w:gridAfter w:val="1"/>
          <w:wAfter w:w="1031" w:type="dxa"/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Уральская, 26, рядом с магазином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Уральская д.34, возле Дома культуры имени Дзержин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 (в районе магазина "Рубин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Московская, 82 (в районе стадиона "Юность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чении ул. Ленина и ул. Вокзальная, возле магазина "Овощи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иц Цвиллинга и Советская  (возле магазина "Арго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Х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1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ская, 157а,  возле магазина "24 ча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70, возле магазина "Али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91  (возле дом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иц Ленина и Уральская, возле пивного бар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672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ХЧЕВЫЕ РАЗВАЛЫ:</w:t>
            </w:r>
          </w:p>
        </w:tc>
      </w:tr>
      <w:tr w:rsidR="008B47D7" w:rsidRPr="008B47D7" w:rsidTr="008B47D7">
        <w:trPr>
          <w:gridAfter w:val="1"/>
          <w:wAfter w:w="1031" w:type="dxa"/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с торца торгового комплекса "Звезд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gridAfter w:val="1"/>
          <w:wAfter w:w="1031" w:type="dxa"/>
          <w:trHeight w:val="213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7D7" w:rsidRPr="008B47D7" w:rsidRDefault="008B47D7" w:rsidP="008B4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8B47D7" w:rsidRPr="008B47D7" w:rsidTr="008B47D7">
        <w:trPr>
          <w:trHeight w:val="93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7D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мечание*: для нестационарных торговых мест, расположенных около входных групп на "Соленые озера", нумерация  торговых мест начинается от входных групп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D7" w:rsidRPr="008B47D7" w:rsidRDefault="008B47D7" w:rsidP="008B47D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B47D7" w:rsidRPr="00DB29DD" w:rsidRDefault="008B47D7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B47D7" w:rsidRPr="00DB29DD" w:rsidSect="008B47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56" w:rsidRDefault="00BD7156" w:rsidP="00CA18A9">
      <w:pPr>
        <w:spacing w:after="0" w:line="240" w:lineRule="auto"/>
      </w:pPr>
      <w:r>
        <w:separator/>
      </w:r>
    </w:p>
  </w:endnote>
  <w:endnote w:type="continuationSeparator" w:id="0">
    <w:p w:rsidR="00BD7156" w:rsidRDefault="00BD7156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56" w:rsidRDefault="00BD7156" w:rsidP="00CA18A9">
      <w:pPr>
        <w:spacing w:after="0" w:line="240" w:lineRule="auto"/>
      </w:pPr>
      <w:r>
        <w:separator/>
      </w:r>
    </w:p>
  </w:footnote>
  <w:footnote w:type="continuationSeparator" w:id="0">
    <w:p w:rsidR="00BD7156" w:rsidRDefault="00BD7156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3B9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4ECE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443"/>
    <w:rsid w:val="000259EB"/>
    <w:rsid w:val="00025F53"/>
    <w:rsid w:val="00025FA9"/>
    <w:rsid w:val="0002630E"/>
    <w:rsid w:val="0002691B"/>
    <w:rsid w:val="00026AAF"/>
    <w:rsid w:val="0002717B"/>
    <w:rsid w:val="00027D19"/>
    <w:rsid w:val="00030761"/>
    <w:rsid w:val="00031AA4"/>
    <w:rsid w:val="00031F28"/>
    <w:rsid w:val="00032918"/>
    <w:rsid w:val="00032A0E"/>
    <w:rsid w:val="00032FB9"/>
    <w:rsid w:val="00033436"/>
    <w:rsid w:val="00033CF8"/>
    <w:rsid w:val="00033E16"/>
    <w:rsid w:val="000345C3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60D70"/>
    <w:rsid w:val="000626F1"/>
    <w:rsid w:val="00062975"/>
    <w:rsid w:val="000634C7"/>
    <w:rsid w:val="0006411A"/>
    <w:rsid w:val="00064155"/>
    <w:rsid w:val="000651F6"/>
    <w:rsid w:val="0006554E"/>
    <w:rsid w:val="000663B9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2BA"/>
    <w:rsid w:val="00086928"/>
    <w:rsid w:val="000879C4"/>
    <w:rsid w:val="000909F5"/>
    <w:rsid w:val="00091AE3"/>
    <w:rsid w:val="000926A7"/>
    <w:rsid w:val="000928CB"/>
    <w:rsid w:val="00093D0C"/>
    <w:rsid w:val="000940F2"/>
    <w:rsid w:val="00094926"/>
    <w:rsid w:val="00094B8D"/>
    <w:rsid w:val="00095750"/>
    <w:rsid w:val="00095E50"/>
    <w:rsid w:val="00095E5E"/>
    <w:rsid w:val="00095E78"/>
    <w:rsid w:val="000968A3"/>
    <w:rsid w:val="000971D9"/>
    <w:rsid w:val="00097552"/>
    <w:rsid w:val="000A064F"/>
    <w:rsid w:val="000A0DFF"/>
    <w:rsid w:val="000A0EF0"/>
    <w:rsid w:val="000A115C"/>
    <w:rsid w:val="000A12ED"/>
    <w:rsid w:val="000A19D2"/>
    <w:rsid w:val="000A1E1F"/>
    <w:rsid w:val="000A1E97"/>
    <w:rsid w:val="000A1FB1"/>
    <w:rsid w:val="000A25D1"/>
    <w:rsid w:val="000A2777"/>
    <w:rsid w:val="000A4995"/>
    <w:rsid w:val="000A4A81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35D6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3D51"/>
    <w:rsid w:val="000E3D58"/>
    <w:rsid w:val="000E3EF4"/>
    <w:rsid w:val="000E3F5E"/>
    <w:rsid w:val="000E4BB2"/>
    <w:rsid w:val="000E5303"/>
    <w:rsid w:val="000E5D9C"/>
    <w:rsid w:val="000E665D"/>
    <w:rsid w:val="000E6B86"/>
    <w:rsid w:val="000E772C"/>
    <w:rsid w:val="000E7CE6"/>
    <w:rsid w:val="000F0C1F"/>
    <w:rsid w:val="000F1496"/>
    <w:rsid w:val="000F260F"/>
    <w:rsid w:val="000F29A3"/>
    <w:rsid w:val="000F31C4"/>
    <w:rsid w:val="000F36DC"/>
    <w:rsid w:val="000F405F"/>
    <w:rsid w:val="000F6875"/>
    <w:rsid w:val="001001E3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4727"/>
    <w:rsid w:val="0011671B"/>
    <w:rsid w:val="00116A61"/>
    <w:rsid w:val="00117439"/>
    <w:rsid w:val="00117A98"/>
    <w:rsid w:val="001212E3"/>
    <w:rsid w:val="00121D2D"/>
    <w:rsid w:val="00122DA4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A42"/>
    <w:rsid w:val="00150DE8"/>
    <w:rsid w:val="001519D6"/>
    <w:rsid w:val="00153B51"/>
    <w:rsid w:val="00153E16"/>
    <w:rsid w:val="00153E2B"/>
    <w:rsid w:val="001547D8"/>
    <w:rsid w:val="00154A38"/>
    <w:rsid w:val="0015598B"/>
    <w:rsid w:val="001561AF"/>
    <w:rsid w:val="0015640D"/>
    <w:rsid w:val="001607E4"/>
    <w:rsid w:val="00160A82"/>
    <w:rsid w:val="00160CD1"/>
    <w:rsid w:val="00162AE2"/>
    <w:rsid w:val="0016331B"/>
    <w:rsid w:val="001643F7"/>
    <w:rsid w:val="00164403"/>
    <w:rsid w:val="00164CF3"/>
    <w:rsid w:val="00164EFE"/>
    <w:rsid w:val="00165B76"/>
    <w:rsid w:val="00165E96"/>
    <w:rsid w:val="00166DB5"/>
    <w:rsid w:val="00166F1C"/>
    <w:rsid w:val="00167692"/>
    <w:rsid w:val="0016771A"/>
    <w:rsid w:val="00170323"/>
    <w:rsid w:val="001706FA"/>
    <w:rsid w:val="001709B4"/>
    <w:rsid w:val="00171656"/>
    <w:rsid w:val="001716AF"/>
    <w:rsid w:val="00171E04"/>
    <w:rsid w:val="00172133"/>
    <w:rsid w:val="001730FE"/>
    <w:rsid w:val="0017542B"/>
    <w:rsid w:val="001757FF"/>
    <w:rsid w:val="00175EBF"/>
    <w:rsid w:val="00175FC2"/>
    <w:rsid w:val="00176175"/>
    <w:rsid w:val="00176CE5"/>
    <w:rsid w:val="001779E4"/>
    <w:rsid w:val="00177D1B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097"/>
    <w:rsid w:val="001856E8"/>
    <w:rsid w:val="00185F0A"/>
    <w:rsid w:val="00186766"/>
    <w:rsid w:val="00186A1D"/>
    <w:rsid w:val="00187985"/>
    <w:rsid w:val="001901C4"/>
    <w:rsid w:val="00190575"/>
    <w:rsid w:val="00191FC6"/>
    <w:rsid w:val="0019262D"/>
    <w:rsid w:val="00192D49"/>
    <w:rsid w:val="001935B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1FA8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302"/>
    <w:rsid w:val="001B7D7B"/>
    <w:rsid w:val="001B7F85"/>
    <w:rsid w:val="001C00A0"/>
    <w:rsid w:val="001C0913"/>
    <w:rsid w:val="001C1879"/>
    <w:rsid w:val="001C1AE2"/>
    <w:rsid w:val="001C1D57"/>
    <w:rsid w:val="001C2EAA"/>
    <w:rsid w:val="001C3FC2"/>
    <w:rsid w:val="001C4237"/>
    <w:rsid w:val="001C54EC"/>
    <w:rsid w:val="001C5CF6"/>
    <w:rsid w:val="001C6149"/>
    <w:rsid w:val="001C6233"/>
    <w:rsid w:val="001C6B1C"/>
    <w:rsid w:val="001C70EC"/>
    <w:rsid w:val="001D053B"/>
    <w:rsid w:val="001D061D"/>
    <w:rsid w:val="001D0EAD"/>
    <w:rsid w:val="001D0FFC"/>
    <w:rsid w:val="001D1664"/>
    <w:rsid w:val="001D22CC"/>
    <w:rsid w:val="001D238E"/>
    <w:rsid w:val="001D2479"/>
    <w:rsid w:val="001D277F"/>
    <w:rsid w:val="001D51FC"/>
    <w:rsid w:val="001D5673"/>
    <w:rsid w:val="001D7872"/>
    <w:rsid w:val="001D7A3E"/>
    <w:rsid w:val="001E0FF0"/>
    <w:rsid w:val="001E1489"/>
    <w:rsid w:val="001E1B6B"/>
    <w:rsid w:val="001E2BDE"/>
    <w:rsid w:val="001E3125"/>
    <w:rsid w:val="001E3AA0"/>
    <w:rsid w:val="001E453E"/>
    <w:rsid w:val="001E68B6"/>
    <w:rsid w:val="001E746E"/>
    <w:rsid w:val="001F0E27"/>
    <w:rsid w:val="001F1C2B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69EE"/>
    <w:rsid w:val="002071AA"/>
    <w:rsid w:val="00207470"/>
    <w:rsid w:val="00207E5F"/>
    <w:rsid w:val="00210133"/>
    <w:rsid w:val="002101FC"/>
    <w:rsid w:val="002102F0"/>
    <w:rsid w:val="002103A1"/>
    <w:rsid w:val="00210A07"/>
    <w:rsid w:val="00210E3F"/>
    <w:rsid w:val="002114E7"/>
    <w:rsid w:val="00211B5A"/>
    <w:rsid w:val="00212448"/>
    <w:rsid w:val="002131D6"/>
    <w:rsid w:val="0021335E"/>
    <w:rsid w:val="00213B49"/>
    <w:rsid w:val="00213CC3"/>
    <w:rsid w:val="00214B58"/>
    <w:rsid w:val="00214BE1"/>
    <w:rsid w:val="0021590D"/>
    <w:rsid w:val="0021644F"/>
    <w:rsid w:val="002164A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C2A"/>
    <w:rsid w:val="00223E4F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378A7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6CE4"/>
    <w:rsid w:val="00250374"/>
    <w:rsid w:val="0025135B"/>
    <w:rsid w:val="00252883"/>
    <w:rsid w:val="00253F02"/>
    <w:rsid w:val="002546C5"/>
    <w:rsid w:val="002549EF"/>
    <w:rsid w:val="00254DFF"/>
    <w:rsid w:val="00256763"/>
    <w:rsid w:val="0025684A"/>
    <w:rsid w:val="00256D65"/>
    <w:rsid w:val="00257361"/>
    <w:rsid w:val="00260099"/>
    <w:rsid w:val="002615E9"/>
    <w:rsid w:val="00261BCA"/>
    <w:rsid w:val="00261BCF"/>
    <w:rsid w:val="00262177"/>
    <w:rsid w:val="00262F25"/>
    <w:rsid w:val="00262FE0"/>
    <w:rsid w:val="002633F2"/>
    <w:rsid w:val="002635F5"/>
    <w:rsid w:val="00264C71"/>
    <w:rsid w:val="00265053"/>
    <w:rsid w:val="00265410"/>
    <w:rsid w:val="00265BAA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255"/>
    <w:rsid w:val="002C471D"/>
    <w:rsid w:val="002C57A2"/>
    <w:rsid w:val="002C58E7"/>
    <w:rsid w:val="002C5C12"/>
    <w:rsid w:val="002C65C3"/>
    <w:rsid w:val="002C7238"/>
    <w:rsid w:val="002C7590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4"/>
    <w:rsid w:val="002E46A7"/>
    <w:rsid w:val="002E48DE"/>
    <w:rsid w:val="002E584F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2DCE"/>
    <w:rsid w:val="003032D7"/>
    <w:rsid w:val="0030361A"/>
    <w:rsid w:val="003042B5"/>
    <w:rsid w:val="003043D7"/>
    <w:rsid w:val="0030464A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472"/>
    <w:rsid w:val="00316788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DB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0CD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4C61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D9F"/>
    <w:rsid w:val="0036512A"/>
    <w:rsid w:val="003652F3"/>
    <w:rsid w:val="00365315"/>
    <w:rsid w:val="00365519"/>
    <w:rsid w:val="00365DA9"/>
    <w:rsid w:val="003661C4"/>
    <w:rsid w:val="003661CD"/>
    <w:rsid w:val="0036641A"/>
    <w:rsid w:val="0036679E"/>
    <w:rsid w:val="00366BA8"/>
    <w:rsid w:val="00366BDE"/>
    <w:rsid w:val="00367F10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23A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D0491"/>
    <w:rsid w:val="003D1B8D"/>
    <w:rsid w:val="003D1C9D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9F5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1A2D"/>
    <w:rsid w:val="003F21DC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C33"/>
    <w:rsid w:val="00404F66"/>
    <w:rsid w:val="004050E9"/>
    <w:rsid w:val="004053BA"/>
    <w:rsid w:val="00405410"/>
    <w:rsid w:val="004061CD"/>
    <w:rsid w:val="00406558"/>
    <w:rsid w:val="00406CA1"/>
    <w:rsid w:val="00407BE4"/>
    <w:rsid w:val="00412194"/>
    <w:rsid w:val="00412C78"/>
    <w:rsid w:val="00412E0A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637"/>
    <w:rsid w:val="00436DE8"/>
    <w:rsid w:val="00437012"/>
    <w:rsid w:val="00437058"/>
    <w:rsid w:val="00437ECD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53EB"/>
    <w:rsid w:val="0044621C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58D3"/>
    <w:rsid w:val="00466437"/>
    <w:rsid w:val="004665FC"/>
    <w:rsid w:val="00466965"/>
    <w:rsid w:val="00466BFD"/>
    <w:rsid w:val="00467008"/>
    <w:rsid w:val="00467F03"/>
    <w:rsid w:val="00470ABB"/>
    <w:rsid w:val="00470FE2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25C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4E6B"/>
    <w:rsid w:val="00495228"/>
    <w:rsid w:val="004955B2"/>
    <w:rsid w:val="00496A24"/>
    <w:rsid w:val="0049771D"/>
    <w:rsid w:val="00497957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2FA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D7B4B"/>
    <w:rsid w:val="004D7E01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1F8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32CE"/>
    <w:rsid w:val="00503312"/>
    <w:rsid w:val="005047A4"/>
    <w:rsid w:val="00504D4C"/>
    <w:rsid w:val="00505F68"/>
    <w:rsid w:val="00506278"/>
    <w:rsid w:val="00506AEF"/>
    <w:rsid w:val="00507113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6FC2"/>
    <w:rsid w:val="005374EB"/>
    <w:rsid w:val="0053766A"/>
    <w:rsid w:val="00537FF5"/>
    <w:rsid w:val="00540617"/>
    <w:rsid w:val="00540899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0CD"/>
    <w:rsid w:val="00546213"/>
    <w:rsid w:val="005465AA"/>
    <w:rsid w:val="005465E1"/>
    <w:rsid w:val="00546EC7"/>
    <w:rsid w:val="00550FEB"/>
    <w:rsid w:val="005520DF"/>
    <w:rsid w:val="005524AD"/>
    <w:rsid w:val="005527DD"/>
    <w:rsid w:val="00553564"/>
    <w:rsid w:val="00554412"/>
    <w:rsid w:val="00555098"/>
    <w:rsid w:val="005550CD"/>
    <w:rsid w:val="005564C9"/>
    <w:rsid w:val="005570FA"/>
    <w:rsid w:val="005572FE"/>
    <w:rsid w:val="0055731B"/>
    <w:rsid w:val="00557649"/>
    <w:rsid w:val="0056077D"/>
    <w:rsid w:val="005646CC"/>
    <w:rsid w:val="00564742"/>
    <w:rsid w:val="00564F01"/>
    <w:rsid w:val="00565C2C"/>
    <w:rsid w:val="00566690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5DEA"/>
    <w:rsid w:val="005A6489"/>
    <w:rsid w:val="005A792D"/>
    <w:rsid w:val="005B012E"/>
    <w:rsid w:val="005B076D"/>
    <w:rsid w:val="005B0EA2"/>
    <w:rsid w:val="005B11BA"/>
    <w:rsid w:val="005B1300"/>
    <w:rsid w:val="005B395E"/>
    <w:rsid w:val="005B4363"/>
    <w:rsid w:val="005B45BD"/>
    <w:rsid w:val="005B48C1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3750"/>
    <w:rsid w:val="005D42F0"/>
    <w:rsid w:val="005D43C8"/>
    <w:rsid w:val="005D456A"/>
    <w:rsid w:val="005D5255"/>
    <w:rsid w:val="005D539C"/>
    <w:rsid w:val="005D56B9"/>
    <w:rsid w:val="005D571B"/>
    <w:rsid w:val="005D6863"/>
    <w:rsid w:val="005D6BDD"/>
    <w:rsid w:val="005D7B13"/>
    <w:rsid w:val="005E00A5"/>
    <w:rsid w:val="005E00D0"/>
    <w:rsid w:val="005E0673"/>
    <w:rsid w:val="005E0887"/>
    <w:rsid w:val="005E0E15"/>
    <w:rsid w:val="005E0E4A"/>
    <w:rsid w:val="005E274D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316"/>
    <w:rsid w:val="005F1406"/>
    <w:rsid w:val="005F149E"/>
    <w:rsid w:val="005F224E"/>
    <w:rsid w:val="005F29B1"/>
    <w:rsid w:val="005F29FD"/>
    <w:rsid w:val="005F31F4"/>
    <w:rsid w:val="005F3495"/>
    <w:rsid w:val="005F396B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4BA4"/>
    <w:rsid w:val="00605731"/>
    <w:rsid w:val="00606888"/>
    <w:rsid w:val="00606F44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37E"/>
    <w:rsid w:val="00621534"/>
    <w:rsid w:val="00621830"/>
    <w:rsid w:val="00621E7A"/>
    <w:rsid w:val="00621F1B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712"/>
    <w:rsid w:val="0063778F"/>
    <w:rsid w:val="00640797"/>
    <w:rsid w:val="0064079F"/>
    <w:rsid w:val="00640B8A"/>
    <w:rsid w:val="00640BD4"/>
    <w:rsid w:val="00641703"/>
    <w:rsid w:val="006426E4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5F6"/>
    <w:rsid w:val="006526EC"/>
    <w:rsid w:val="00652F4A"/>
    <w:rsid w:val="00653FC3"/>
    <w:rsid w:val="00654FAD"/>
    <w:rsid w:val="00655A5E"/>
    <w:rsid w:val="0065637F"/>
    <w:rsid w:val="006579EF"/>
    <w:rsid w:val="006601A5"/>
    <w:rsid w:val="00661190"/>
    <w:rsid w:val="00661672"/>
    <w:rsid w:val="0066307A"/>
    <w:rsid w:val="0066479B"/>
    <w:rsid w:val="00664C63"/>
    <w:rsid w:val="0066532B"/>
    <w:rsid w:val="0066613E"/>
    <w:rsid w:val="00666BBA"/>
    <w:rsid w:val="00666CD7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5B5"/>
    <w:rsid w:val="006A0A2B"/>
    <w:rsid w:val="006A132F"/>
    <w:rsid w:val="006A1B34"/>
    <w:rsid w:val="006A1F10"/>
    <w:rsid w:val="006A2A60"/>
    <w:rsid w:val="006A2C0D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0CF0"/>
    <w:rsid w:val="006C2152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1A5F"/>
    <w:rsid w:val="006D288C"/>
    <w:rsid w:val="006D44EE"/>
    <w:rsid w:val="006D4671"/>
    <w:rsid w:val="006D4B11"/>
    <w:rsid w:val="006D5AAC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5E4A"/>
    <w:rsid w:val="006E6ADC"/>
    <w:rsid w:val="006E7BDC"/>
    <w:rsid w:val="006F04BA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2FD4"/>
    <w:rsid w:val="00703696"/>
    <w:rsid w:val="00703B53"/>
    <w:rsid w:val="0070430E"/>
    <w:rsid w:val="00704C3F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4558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5EFB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EE1"/>
    <w:rsid w:val="00753D51"/>
    <w:rsid w:val="0075683E"/>
    <w:rsid w:val="007576BA"/>
    <w:rsid w:val="00760526"/>
    <w:rsid w:val="007623CC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40C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A87"/>
    <w:rsid w:val="00794FBB"/>
    <w:rsid w:val="007965E3"/>
    <w:rsid w:val="00796910"/>
    <w:rsid w:val="00796DB3"/>
    <w:rsid w:val="00796DF0"/>
    <w:rsid w:val="00796FD5"/>
    <w:rsid w:val="00797665"/>
    <w:rsid w:val="007A002B"/>
    <w:rsid w:val="007A0877"/>
    <w:rsid w:val="007A11AC"/>
    <w:rsid w:val="007A1C24"/>
    <w:rsid w:val="007A34CE"/>
    <w:rsid w:val="007A58F7"/>
    <w:rsid w:val="007A5A10"/>
    <w:rsid w:val="007A5EA5"/>
    <w:rsid w:val="007A7324"/>
    <w:rsid w:val="007A74F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F40"/>
    <w:rsid w:val="007B71C3"/>
    <w:rsid w:val="007B7F82"/>
    <w:rsid w:val="007C0547"/>
    <w:rsid w:val="007C1F3A"/>
    <w:rsid w:val="007C2F81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5FA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57E"/>
    <w:rsid w:val="007F6429"/>
    <w:rsid w:val="007F7693"/>
    <w:rsid w:val="007F78F4"/>
    <w:rsid w:val="00800CC7"/>
    <w:rsid w:val="00801997"/>
    <w:rsid w:val="00802DF7"/>
    <w:rsid w:val="0080307B"/>
    <w:rsid w:val="00803505"/>
    <w:rsid w:val="0080373F"/>
    <w:rsid w:val="00804AA0"/>
    <w:rsid w:val="00805B9B"/>
    <w:rsid w:val="00806163"/>
    <w:rsid w:val="00806596"/>
    <w:rsid w:val="00807068"/>
    <w:rsid w:val="00807701"/>
    <w:rsid w:val="008106B6"/>
    <w:rsid w:val="00810848"/>
    <w:rsid w:val="00810E5D"/>
    <w:rsid w:val="00811F2B"/>
    <w:rsid w:val="008120F1"/>
    <w:rsid w:val="00812AE9"/>
    <w:rsid w:val="00812BE3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105F"/>
    <w:rsid w:val="00822CC9"/>
    <w:rsid w:val="00822DE5"/>
    <w:rsid w:val="00823337"/>
    <w:rsid w:val="008235D4"/>
    <w:rsid w:val="0082518B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A7A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8E5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678F"/>
    <w:rsid w:val="00857BC8"/>
    <w:rsid w:val="00857DC2"/>
    <w:rsid w:val="008600D4"/>
    <w:rsid w:val="008600FC"/>
    <w:rsid w:val="00861091"/>
    <w:rsid w:val="0086113C"/>
    <w:rsid w:val="00861303"/>
    <w:rsid w:val="00861395"/>
    <w:rsid w:val="00861415"/>
    <w:rsid w:val="00861755"/>
    <w:rsid w:val="00861F9F"/>
    <w:rsid w:val="00862128"/>
    <w:rsid w:val="008637AD"/>
    <w:rsid w:val="00863C28"/>
    <w:rsid w:val="00863E34"/>
    <w:rsid w:val="008647C9"/>
    <w:rsid w:val="00865EFC"/>
    <w:rsid w:val="00866249"/>
    <w:rsid w:val="00866432"/>
    <w:rsid w:val="00866B90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77B3A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74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737"/>
    <w:rsid w:val="00895A87"/>
    <w:rsid w:val="008A03E7"/>
    <w:rsid w:val="008A07B2"/>
    <w:rsid w:val="008A1471"/>
    <w:rsid w:val="008A1E2D"/>
    <w:rsid w:val="008A31B1"/>
    <w:rsid w:val="008A4441"/>
    <w:rsid w:val="008A536A"/>
    <w:rsid w:val="008A64F5"/>
    <w:rsid w:val="008A6B20"/>
    <w:rsid w:val="008A7676"/>
    <w:rsid w:val="008A7A8A"/>
    <w:rsid w:val="008B164F"/>
    <w:rsid w:val="008B169D"/>
    <w:rsid w:val="008B16EE"/>
    <w:rsid w:val="008B23CE"/>
    <w:rsid w:val="008B3329"/>
    <w:rsid w:val="008B3688"/>
    <w:rsid w:val="008B47D7"/>
    <w:rsid w:val="008B4886"/>
    <w:rsid w:val="008B4A55"/>
    <w:rsid w:val="008B500F"/>
    <w:rsid w:val="008B562D"/>
    <w:rsid w:val="008B5AD1"/>
    <w:rsid w:val="008B75F8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6C7"/>
    <w:rsid w:val="008D691A"/>
    <w:rsid w:val="008D79CD"/>
    <w:rsid w:val="008E0D0E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409"/>
    <w:rsid w:val="009016E0"/>
    <w:rsid w:val="00901AC0"/>
    <w:rsid w:val="00902F48"/>
    <w:rsid w:val="00903593"/>
    <w:rsid w:val="009047F1"/>
    <w:rsid w:val="00904B06"/>
    <w:rsid w:val="00905320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6310"/>
    <w:rsid w:val="00927038"/>
    <w:rsid w:val="00930263"/>
    <w:rsid w:val="00930CE8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9C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A45"/>
    <w:rsid w:val="00966E23"/>
    <w:rsid w:val="009670BB"/>
    <w:rsid w:val="00967529"/>
    <w:rsid w:val="00967DF6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3E7D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413"/>
    <w:rsid w:val="0098790A"/>
    <w:rsid w:val="009915FA"/>
    <w:rsid w:val="00991AB1"/>
    <w:rsid w:val="009938B1"/>
    <w:rsid w:val="009940E2"/>
    <w:rsid w:val="00994110"/>
    <w:rsid w:val="0099504F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83D"/>
    <w:rsid w:val="009A4D64"/>
    <w:rsid w:val="009A5338"/>
    <w:rsid w:val="009A5647"/>
    <w:rsid w:val="009A647C"/>
    <w:rsid w:val="009A65A8"/>
    <w:rsid w:val="009A7BB1"/>
    <w:rsid w:val="009B0292"/>
    <w:rsid w:val="009B03B3"/>
    <w:rsid w:val="009B0469"/>
    <w:rsid w:val="009B0CDE"/>
    <w:rsid w:val="009B0EF5"/>
    <w:rsid w:val="009B24B3"/>
    <w:rsid w:val="009B250E"/>
    <w:rsid w:val="009B2B5A"/>
    <w:rsid w:val="009B2D69"/>
    <w:rsid w:val="009B47A6"/>
    <w:rsid w:val="009B48FB"/>
    <w:rsid w:val="009B4A4D"/>
    <w:rsid w:val="009B5A4C"/>
    <w:rsid w:val="009B6CD4"/>
    <w:rsid w:val="009B7914"/>
    <w:rsid w:val="009C0E69"/>
    <w:rsid w:val="009C1327"/>
    <w:rsid w:val="009C1FAC"/>
    <w:rsid w:val="009C2AB9"/>
    <w:rsid w:val="009C360E"/>
    <w:rsid w:val="009C3A76"/>
    <w:rsid w:val="009C3DE0"/>
    <w:rsid w:val="009C3EB7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819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06FB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B94"/>
    <w:rsid w:val="00A11C37"/>
    <w:rsid w:val="00A12BAF"/>
    <w:rsid w:val="00A13447"/>
    <w:rsid w:val="00A14B14"/>
    <w:rsid w:val="00A15048"/>
    <w:rsid w:val="00A15C6D"/>
    <w:rsid w:val="00A15CFC"/>
    <w:rsid w:val="00A167F6"/>
    <w:rsid w:val="00A16996"/>
    <w:rsid w:val="00A21C58"/>
    <w:rsid w:val="00A21F20"/>
    <w:rsid w:val="00A227C3"/>
    <w:rsid w:val="00A22A43"/>
    <w:rsid w:val="00A23884"/>
    <w:rsid w:val="00A23E4C"/>
    <w:rsid w:val="00A23F0A"/>
    <w:rsid w:val="00A2412C"/>
    <w:rsid w:val="00A2594B"/>
    <w:rsid w:val="00A26984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3EE7"/>
    <w:rsid w:val="00A34A0E"/>
    <w:rsid w:val="00A34A8E"/>
    <w:rsid w:val="00A35091"/>
    <w:rsid w:val="00A35D75"/>
    <w:rsid w:val="00A36649"/>
    <w:rsid w:val="00A379E1"/>
    <w:rsid w:val="00A4046C"/>
    <w:rsid w:val="00A40CF1"/>
    <w:rsid w:val="00A41834"/>
    <w:rsid w:val="00A43760"/>
    <w:rsid w:val="00A43DF8"/>
    <w:rsid w:val="00A443F6"/>
    <w:rsid w:val="00A44A44"/>
    <w:rsid w:val="00A45142"/>
    <w:rsid w:val="00A455E1"/>
    <w:rsid w:val="00A45919"/>
    <w:rsid w:val="00A45AEE"/>
    <w:rsid w:val="00A46547"/>
    <w:rsid w:val="00A4707E"/>
    <w:rsid w:val="00A4708D"/>
    <w:rsid w:val="00A51CEC"/>
    <w:rsid w:val="00A52138"/>
    <w:rsid w:val="00A53E7E"/>
    <w:rsid w:val="00A54F83"/>
    <w:rsid w:val="00A55591"/>
    <w:rsid w:val="00A55FBF"/>
    <w:rsid w:val="00A570D0"/>
    <w:rsid w:val="00A5760F"/>
    <w:rsid w:val="00A605E2"/>
    <w:rsid w:val="00A612AD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D77"/>
    <w:rsid w:val="00A90FFD"/>
    <w:rsid w:val="00A91028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B7DDB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70D"/>
    <w:rsid w:val="00AD2D9A"/>
    <w:rsid w:val="00AD2E1E"/>
    <w:rsid w:val="00AD34F8"/>
    <w:rsid w:val="00AD38FF"/>
    <w:rsid w:val="00AD5C84"/>
    <w:rsid w:val="00AD5DDB"/>
    <w:rsid w:val="00AD60EE"/>
    <w:rsid w:val="00AD680F"/>
    <w:rsid w:val="00AD6AD1"/>
    <w:rsid w:val="00AD6EAB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57C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468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27FA9"/>
    <w:rsid w:val="00B30D67"/>
    <w:rsid w:val="00B31CB2"/>
    <w:rsid w:val="00B32B4F"/>
    <w:rsid w:val="00B33BAD"/>
    <w:rsid w:val="00B33EF0"/>
    <w:rsid w:val="00B349E6"/>
    <w:rsid w:val="00B35189"/>
    <w:rsid w:val="00B3524C"/>
    <w:rsid w:val="00B35498"/>
    <w:rsid w:val="00B3549D"/>
    <w:rsid w:val="00B359A3"/>
    <w:rsid w:val="00B36B9E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723E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4D3A"/>
    <w:rsid w:val="00B74FC8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50E1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2BC4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2D1B"/>
    <w:rsid w:val="00BD3F9E"/>
    <w:rsid w:val="00BD4D03"/>
    <w:rsid w:val="00BD5F54"/>
    <w:rsid w:val="00BD6245"/>
    <w:rsid w:val="00BD6D79"/>
    <w:rsid w:val="00BD7156"/>
    <w:rsid w:val="00BD73CF"/>
    <w:rsid w:val="00BE0B1D"/>
    <w:rsid w:val="00BE0B7C"/>
    <w:rsid w:val="00BE0CA9"/>
    <w:rsid w:val="00BE0D60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41DD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C12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5F02"/>
    <w:rsid w:val="00C56E95"/>
    <w:rsid w:val="00C56F1F"/>
    <w:rsid w:val="00C579F9"/>
    <w:rsid w:val="00C600A2"/>
    <w:rsid w:val="00C60EC5"/>
    <w:rsid w:val="00C61B39"/>
    <w:rsid w:val="00C61E8A"/>
    <w:rsid w:val="00C62564"/>
    <w:rsid w:val="00C6533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2E34"/>
    <w:rsid w:val="00C8323B"/>
    <w:rsid w:val="00C84AEC"/>
    <w:rsid w:val="00C85F69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5EF8"/>
    <w:rsid w:val="00C963B6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C04C5"/>
    <w:rsid w:val="00CC072F"/>
    <w:rsid w:val="00CC1B61"/>
    <w:rsid w:val="00CC3810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A76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792"/>
    <w:rsid w:val="00D03E9B"/>
    <w:rsid w:val="00D04654"/>
    <w:rsid w:val="00D04CEA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975"/>
    <w:rsid w:val="00D17D7A"/>
    <w:rsid w:val="00D17E73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963"/>
    <w:rsid w:val="00D23BB7"/>
    <w:rsid w:val="00D242F1"/>
    <w:rsid w:val="00D24618"/>
    <w:rsid w:val="00D24670"/>
    <w:rsid w:val="00D26059"/>
    <w:rsid w:val="00D26173"/>
    <w:rsid w:val="00D27159"/>
    <w:rsid w:val="00D27A16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035"/>
    <w:rsid w:val="00D62C17"/>
    <w:rsid w:val="00D632F7"/>
    <w:rsid w:val="00D634B9"/>
    <w:rsid w:val="00D63B2B"/>
    <w:rsid w:val="00D63C0C"/>
    <w:rsid w:val="00D63DD5"/>
    <w:rsid w:val="00D649E2"/>
    <w:rsid w:val="00D65393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63F"/>
    <w:rsid w:val="00DB08D3"/>
    <w:rsid w:val="00DB0BA6"/>
    <w:rsid w:val="00DB117D"/>
    <w:rsid w:val="00DB29D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24E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633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0A1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697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09E9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2FFD"/>
    <w:rsid w:val="00E24449"/>
    <w:rsid w:val="00E245CD"/>
    <w:rsid w:val="00E249D6"/>
    <w:rsid w:val="00E24BFE"/>
    <w:rsid w:val="00E2542A"/>
    <w:rsid w:val="00E25569"/>
    <w:rsid w:val="00E27289"/>
    <w:rsid w:val="00E27D8D"/>
    <w:rsid w:val="00E27DFE"/>
    <w:rsid w:val="00E306EA"/>
    <w:rsid w:val="00E31BE6"/>
    <w:rsid w:val="00E3215E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F53"/>
    <w:rsid w:val="00E40208"/>
    <w:rsid w:val="00E4043C"/>
    <w:rsid w:val="00E406FB"/>
    <w:rsid w:val="00E4219B"/>
    <w:rsid w:val="00E44219"/>
    <w:rsid w:val="00E443B4"/>
    <w:rsid w:val="00E443CC"/>
    <w:rsid w:val="00E45510"/>
    <w:rsid w:val="00E46ADC"/>
    <w:rsid w:val="00E4783C"/>
    <w:rsid w:val="00E51590"/>
    <w:rsid w:val="00E52237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272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57B5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5BC6"/>
    <w:rsid w:val="00E86F04"/>
    <w:rsid w:val="00E8719E"/>
    <w:rsid w:val="00E87499"/>
    <w:rsid w:val="00E87B7E"/>
    <w:rsid w:val="00E87F19"/>
    <w:rsid w:val="00E902EE"/>
    <w:rsid w:val="00E907CC"/>
    <w:rsid w:val="00E90C57"/>
    <w:rsid w:val="00E916DF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1D77"/>
    <w:rsid w:val="00EA2556"/>
    <w:rsid w:val="00EA2D2B"/>
    <w:rsid w:val="00EA4B9C"/>
    <w:rsid w:val="00EA6F6A"/>
    <w:rsid w:val="00EA767E"/>
    <w:rsid w:val="00EA788B"/>
    <w:rsid w:val="00EB1E07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3EC9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4D1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22DA"/>
    <w:rsid w:val="00F43762"/>
    <w:rsid w:val="00F437D9"/>
    <w:rsid w:val="00F444CF"/>
    <w:rsid w:val="00F44572"/>
    <w:rsid w:val="00F448E4"/>
    <w:rsid w:val="00F449CB"/>
    <w:rsid w:val="00F44CEE"/>
    <w:rsid w:val="00F4626D"/>
    <w:rsid w:val="00F4661C"/>
    <w:rsid w:val="00F4710D"/>
    <w:rsid w:val="00F47938"/>
    <w:rsid w:val="00F47AC7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5279"/>
    <w:rsid w:val="00F76CD3"/>
    <w:rsid w:val="00F773A3"/>
    <w:rsid w:val="00F77AAC"/>
    <w:rsid w:val="00F77EF7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32E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3F04"/>
    <w:rsid w:val="00FB436B"/>
    <w:rsid w:val="00FB4492"/>
    <w:rsid w:val="00FB4714"/>
    <w:rsid w:val="00FB5488"/>
    <w:rsid w:val="00FB564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2D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AEC"/>
    <w:rsid w:val="00FE2B05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5A2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8B47D7"/>
    <w:rPr>
      <w:color w:val="800080"/>
      <w:u w:val="single"/>
    </w:rPr>
  </w:style>
  <w:style w:type="paragraph" w:customStyle="1" w:styleId="font5">
    <w:name w:val="font5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B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B4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B4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B47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8B47D7"/>
    <w:rPr>
      <w:color w:val="800080"/>
      <w:u w:val="single"/>
    </w:rPr>
  </w:style>
  <w:style w:type="paragraph" w:customStyle="1" w:styleId="font5">
    <w:name w:val="font5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B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B4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B4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B47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B4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B4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B4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B283-FA7B-429D-BA00-7B436FF1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</cp:revision>
  <cp:lastPrinted>2019-08-02T12:11:00Z</cp:lastPrinted>
  <dcterms:created xsi:type="dcterms:W3CDTF">2019-08-06T08:58:00Z</dcterms:created>
  <dcterms:modified xsi:type="dcterms:W3CDTF">2019-08-06T08:58:00Z</dcterms:modified>
</cp:coreProperties>
</file>